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F5B16" w14:textId="2C888E86" w:rsidR="008911B1" w:rsidRPr="009B7523" w:rsidRDefault="00143299" w:rsidP="00143299">
      <w:pPr>
        <w:pStyle w:val="af1"/>
        <w:jc w:val="both"/>
        <w:rPr>
          <w:b w:val="0"/>
          <w:color w:val="000000" w:themeColor="text1"/>
          <w:sz w:val="24"/>
        </w:rPr>
      </w:pPr>
      <w:r>
        <w:rPr>
          <w:rFonts w:hint="eastAsia"/>
          <w:b w:val="0"/>
          <w:color w:val="000000" w:themeColor="text1"/>
          <w:sz w:val="24"/>
        </w:rPr>
        <w:t>（様式２）</w:t>
      </w:r>
    </w:p>
    <w:p w14:paraId="41162A31" w14:textId="6F6EFF11" w:rsidR="008911B1" w:rsidRDefault="008911B1" w:rsidP="008911B1">
      <w:pPr>
        <w:pStyle w:val="af1"/>
        <w:rPr>
          <w:color w:val="000000" w:themeColor="text1"/>
          <w:sz w:val="24"/>
        </w:rPr>
      </w:pPr>
      <w:bookmarkStart w:id="0" w:name="_Hlk75788021"/>
      <w:r>
        <w:rPr>
          <w:rFonts w:hint="eastAsia"/>
          <w:color w:val="000000" w:themeColor="text1"/>
          <w:sz w:val="24"/>
        </w:rPr>
        <w:t>競合</w:t>
      </w:r>
      <w:r>
        <w:rPr>
          <w:color w:val="000000" w:themeColor="text1"/>
          <w:sz w:val="24"/>
        </w:rPr>
        <w:t>比較</w:t>
      </w:r>
      <w:r>
        <w:rPr>
          <w:rFonts w:hint="eastAsia"/>
          <w:color w:val="000000" w:themeColor="text1"/>
          <w:sz w:val="24"/>
        </w:rPr>
        <w:t>表</w:t>
      </w:r>
    </w:p>
    <w:p w14:paraId="54E5F837" w14:textId="56AE11B0" w:rsidR="00443CC3" w:rsidRDefault="00677143" w:rsidP="00CE075A">
      <w:pPr>
        <w:pStyle w:val="af1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本</w:t>
      </w:r>
      <w:r w:rsidR="00FC3680">
        <w:rPr>
          <w:rFonts w:hint="eastAsia"/>
          <w:color w:val="000000" w:themeColor="text1"/>
          <w:sz w:val="24"/>
        </w:rPr>
        <w:t>提案が</w:t>
      </w:r>
      <w:r w:rsidR="001816D9">
        <w:rPr>
          <w:color w:val="000000" w:themeColor="text1"/>
          <w:sz w:val="24"/>
        </w:rPr>
        <w:t>目指</w:t>
      </w:r>
      <w:r w:rsidR="001816D9">
        <w:rPr>
          <w:rFonts w:hint="eastAsia"/>
          <w:color w:val="000000" w:themeColor="text1"/>
          <w:sz w:val="24"/>
        </w:rPr>
        <w:t>す</w:t>
      </w:r>
      <w:r w:rsidR="00FC3680">
        <w:rPr>
          <w:rFonts w:hint="eastAsia"/>
          <w:color w:val="000000" w:themeColor="text1"/>
          <w:sz w:val="24"/>
        </w:rPr>
        <w:t>成果</w:t>
      </w:r>
      <w:r>
        <w:rPr>
          <w:rFonts w:hint="eastAsia"/>
          <w:color w:val="000000" w:themeColor="text1"/>
          <w:sz w:val="24"/>
        </w:rPr>
        <w:t>と</w:t>
      </w:r>
      <w:r w:rsidR="009D2EEB">
        <w:rPr>
          <w:rFonts w:hint="eastAsia"/>
          <w:color w:val="000000" w:themeColor="text1"/>
          <w:sz w:val="24"/>
        </w:rPr>
        <w:t>競合</w:t>
      </w:r>
      <w:r w:rsidR="00FC3680">
        <w:rPr>
          <w:color w:val="000000" w:themeColor="text1"/>
          <w:sz w:val="24"/>
        </w:rPr>
        <w:t>する</w:t>
      </w:r>
      <w:r w:rsidR="00507DA0">
        <w:rPr>
          <w:rFonts w:hint="eastAsia"/>
          <w:color w:val="000000" w:themeColor="text1"/>
          <w:sz w:val="24"/>
        </w:rPr>
        <w:t>創薬シーズ</w:t>
      </w:r>
      <w:r>
        <w:rPr>
          <w:rFonts w:hint="eastAsia"/>
          <w:color w:val="000000" w:themeColor="text1"/>
          <w:sz w:val="24"/>
        </w:rPr>
        <w:t>との</w:t>
      </w:r>
      <w:r w:rsidR="00FC3680">
        <w:rPr>
          <w:color w:val="000000" w:themeColor="text1"/>
          <w:sz w:val="24"/>
        </w:rPr>
        <w:t>比較</w:t>
      </w:r>
      <w:r w:rsidR="00640AC3">
        <w:rPr>
          <w:rFonts w:hint="eastAsia"/>
          <w:color w:val="000000" w:themeColor="text1"/>
          <w:sz w:val="24"/>
        </w:rPr>
        <w:t>表</w:t>
      </w:r>
    </w:p>
    <w:p w14:paraId="613C3A33" w14:textId="3685CD17" w:rsidR="00143299" w:rsidRPr="00143299" w:rsidRDefault="00143299" w:rsidP="009323FB">
      <w:pPr>
        <w:widowControl/>
        <w:ind w:firstLineChars="100" w:firstLine="210"/>
        <w:rPr>
          <w:rFonts w:ascii="ＭＳ 明朝" w:hAnsi="ＭＳ 明朝"/>
          <w:color w:val="0070C0"/>
        </w:rPr>
      </w:pPr>
      <w:r>
        <w:rPr>
          <w:rFonts w:ascii="ＭＳ 明朝" w:hAnsi="ＭＳ 明朝" w:hint="eastAsia"/>
          <w:color w:val="0070C0"/>
        </w:rPr>
        <w:t>・</w:t>
      </w:r>
      <w:r w:rsidRPr="00143299">
        <w:rPr>
          <w:rFonts w:ascii="ＭＳ 明朝" w:hAnsi="ＭＳ 明朝" w:hint="eastAsia"/>
          <w:color w:val="0070C0"/>
          <w:highlight w:val="yellow"/>
          <w:u w:val="single"/>
        </w:rPr>
        <w:t>提出する際には、記載例と説明文（青字の全ての箇所）を削除してください。</w:t>
      </w:r>
    </w:p>
    <w:p w14:paraId="6691DA14" w14:textId="2826F0F4" w:rsidR="003B3BD8" w:rsidRDefault="00143299" w:rsidP="009323FB">
      <w:pPr>
        <w:widowControl/>
        <w:ind w:leftChars="100" w:left="420" w:hangingChars="100" w:hanging="210"/>
        <w:rPr>
          <w:rFonts w:ascii="ＭＳ 明朝" w:hAnsi="ＭＳ 明朝"/>
          <w:color w:val="0070C0"/>
        </w:rPr>
      </w:pPr>
      <w:r>
        <w:rPr>
          <w:rFonts w:ascii="ＭＳ 明朝" w:hAnsi="ＭＳ 明朝" w:hint="eastAsia"/>
          <w:color w:val="0070C0"/>
        </w:rPr>
        <w:t>・</w:t>
      </w:r>
      <w:r w:rsidRPr="00143299">
        <w:rPr>
          <w:rFonts w:ascii="ＭＳ 明朝" w:hAnsi="ＭＳ 明朝" w:hint="eastAsia"/>
          <w:color w:val="0070C0"/>
        </w:rPr>
        <w:t>提案される課題で完成させる</w:t>
      </w:r>
      <w:r w:rsidR="00507DA0">
        <w:rPr>
          <w:rFonts w:ascii="ＭＳ 明朝" w:hAnsi="ＭＳ 明朝" w:hint="eastAsia"/>
          <w:color w:val="0070C0"/>
        </w:rPr>
        <w:t>創薬シーズ</w:t>
      </w:r>
      <w:r w:rsidRPr="00143299">
        <w:rPr>
          <w:rFonts w:ascii="ＭＳ 明朝" w:hAnsi="ＭＳ 明朝" w:hint="eastAsia"/>
          <w:color w:val="0070C0"/>
        </w:rPr>
        <w:t>は、国内外で競合あるいは先行しているものと比べて、どのような優位性を持つかを表に記載してください。また</w:t>
      </w:r>
      <w:r w:rsidR="00507DA0">
        <w:rPr>
          <w:rFonts w:ascii="ＭＳ 明朝" w:hAnsi="ＭＳ 明朝" w:hint="eastAsia"/>
          <w:color w:val="0070C0"/>
        </w:rPr>
        <w:t>、</w:t>
      </w:r>
      <w:r w:rsidRPr="00143299">
        <w:rPr>
          <w:rFonts w:ascii="ＭＳ 明朝" w:hAnsi="ＭＳ 明朝" w:hint="eastAsia"/>
          <w:color w:val="0070C0"/>
        </w:rPr>
        <w:t>現状ではまだ劣っているが、改善すべきことが明確であれば記載してください。競合</w:t>
      </w:r>
      <w:r w:rsidR="00507DA0">
        <w:rPr>
          <w:rFonts w:ascii="ＭＳ 明朝" w:hAnsi="ＭＳ 明朝" w:hint="eastAsia"/>
          <w:color w:val="0070C0"/>
        </w:rPr>
        <w:t>創薬シーズ</w:t>
      </w:r>
      <w:r w:rsidRPr="00143299">
        <w:rPr>
          <w:rFonts w:ascii="ＭＳ 明朝" w:hAnsi="ＭＳ 明朝" w:hint="eastAsia"/>
          <w:color w:val="0070C0"/>
        </w:rPr>
        <w:t>とは、本課題で目指す</w:t>
      </w:r>
      <w:r w:rsidR="00507DA0">
        <w:rPr>
          <w:rFonts w:ascii="ＭＳ 明朝" w:hAnsi="ＭＳ 明朝" w:hint="eastAsia"/>
          <w:color w:val="0070C0"/>
        </w:rPr>
        <w:t>創薬シーズ</w:t>
      </w:r>
      <w:r w:rsidRPr="00143299">
        <w:rPr>
          <w:rFonts w:ascii="ＭＳ 明朝" w:hAnsi="ＭＳ 明朝" w:hint="eastAsia"/>
          <w:color w:val="0070C0"/>
        </w:rPr>
        <w:t>が提供するのと同種の解決策を提供するものを指します。</w:t>
      </w:r>
    </w:p>
    <w:p w14:paraId="2CC3A3C1" w14:textId="710777D5" w:rsidR="009257CB" w:rsidRPr="002A7FF2" w:rsidRDefault="009257CB" w:rsidP="002A7FF2">
      <w:pPr>
        <w:widowControl/>
        <w:ind w:firstLineChars="100" w:firstLine="210"/>
        <w:jc w:val="left"/>
        <w:rPr>
          <w:rFonts w:ascii="ＭＳ 明朝" w:hAnsi="ＭＳ 明朝"/>
          <w:color w:val="0070C0"/>
        </w:rPr>
      </w:pPr>
    </w:p>
    <w:tbl>
      <w:tblPr>
        <w:tblW w:w="488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938"/>
        <w:gridCol w:w="3258"/>
        <w:gridCol w:w="4209"/>
      </w:tblGrid>
      <w:tr w:rsidR="00A051CE" w:rsidRPr="00252DCD" w14:paraId="341D193F" w14:textId="77777777" w:rsidTr="00BB68FA">
        <w:trPr>
          <w:cantSplit/>
          <w:trHeight w:val="535"/>
          <w:jc w:val="center"/>
        </w:trPr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CC2F" w14:textId="0290FA69" w:rsidR="00A051CE" w:rsidRPr="00252DCD" w:rsidRDefault="009078A1" w:rsidP="002A7FF2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本</w:t>
            </w:r>
            <w:r>
              <w:rPr>
                <w:rFonts w:ascii="ＭＳ 明朝" w:hAnsi="ＭＳ 明朝"/>
                <w:color w:val="000000" w:themeColor="text1"/>
                <w:szCs w:val="21"/>
              </w:rPr>
              <w:t>課題で目指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す</w:t>
            </w:r>
            <w:r w:rsidR="00507DA0">
              <w:rPr>
                <w:rFonts w:ascii="ＭＳ 明朝" w:hAnsi="ＭＳ 明朝" w:hint="eastAsia"/>
                <w:color w:val="000000" w:themeColor="text1"/>
                <w:szCs w:val="21"/>
              </w:rPr>
              <w:t>創薬シーズ</w:t>
            </w:r>
          </w:p>
        </w:tc>
        <w:tc>
          <w:tcPr>
            <w:tcW w:w="74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72527" w14:textId="0EE341D9" w:rsidR="00A051CE" w:rsidRPr="002A7FF2" w:rsidRDefault="009078A1" w:rsidP="00147128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A7FF2">
              <w:rPr>
                <w:rFonts w:ascii="ＭＳ 明朝" w:hAnsi="ＭＳ 明朝" w:hint="eastAsia"/>
                <w:color w:val="000000" w:themeColor="text1"/>
                <w:szCs w:val="21"/>
              </w:rPr>
              <w:t>達成</w:t>
            </w:r>
            <w:r w:rsidRPr="002A7FF2">
              <w:rPr>
                <w:rFonts w:ascii="ＭＳ 明朝" w:hAnsi="ＭＳ 明朝"/>
                <w:color w:val="000000" w:themeColor="text1"/>
                <w:szCs w:val="21"/>
              </w:rPr>
              <w:t>目標名</w:t>
            </w:r>
            <w:r w:rsidR="00DF3CFA" w:rsidRPr="002A7FF2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  <w:r w:rsidR="00143299" w:rsidRPr="00143299">
              <w:rPr>
                <w:rFonts w:ascii="ＭＳ 明朝" w:hAnsi="ＭＳ 明朝" w:hint="eastAsia"/>
                <w:color w:val="2E74B5" w:themeColor="accent1" w:themeShade="BF"/>
                <w:szCs w:val="21"/>
              </w:rPr>
              <w:t>例</w:t>
            </w:r>
            <w:r w:rsidR="0014329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143299" w:rsidRPr="00143299">
              <w:rPr>
                <w:rFonts w:ascii="ＭＳ 明朝" w:hAnsi="ＭＳ 明朝" w:hint="eastAsia"/>
                <w:color w:val="2E74B5" w:themeColor="accent1" w:themeShade="BF"/>
                <w:szCs w:val="21"/>
              </w:rPr>
              <w:t>○○○</w:t>
            </w:r>
            <w:r w:rsidR="0015653A">
              <w:rPr>
                <w:rFonts w:ascii="ＭＳ 明朝" w:hAnsi="ＭＳ 明朝" w:hint="eastAsia"/>
                <w:color w:val="2E74B5" w:themeColor="accent1" w:themeShade="BF"/>
                <w:szCs w:val="21"/>
              </w:rPr>
              <w:t>に対する創薬シーズ</w:t>
            </w:r>
          </w:p>
          <w:p w14:paraId="553D84D1" w14:textId="10D43CB7" w:rsidR="009078A1" w:rsidRPr="00147128" w:rsidRDefault="00BF66D8" w:rsidP="002A7FF2">
            <w:pPr>
              <w:spacing w:line="240" w:lineRule="exact"/>
              <w:jc w:val="left"/>
              <w:rPr>
                <w:rFonts w:ascii="ＭＳ 明朝" w:hAnsi="ＭＳ 明朝"/>
                <w:color w:val="00B0F0"/>
                <w:szCs w:val="21"/>
              </w:rPr>
            </w:pPr>
            <w:r w:rsidRPr="002A7FF2">
              <w:rPr>
                <w:rFonts w:ascii="ＭＳ 明朝" w:hAnsi="ＭＳ 明朝"/>
                <w:color w:val="000000" w:themeColor="text1"/>
                <w:szCs w:val="21"/>
              </w:rPr>
              <w:t>達成予定時期：</w:t>
            </w:r>
            <w:r w:rsidR="00143299" w:rsidRPr="00143299">
              <w:rPr>
                <w:rFonts w:ascii="ＭＳ 明朝" w:hAnsi="ＭＳ 明朝" w:hint="eastAsia"/>
                <w:color w:val="2E74B5" w:themeColor="accent1" w:themeShade="BF"/>
                <w:szCs w:val="21"/>
              </w:rPr>
              <w:t>例　2</w:t>
            </w:r>
            <w:r w:rsidR="00143299" w:rsidRPr="00143299">
              <w:rPr>
                <w:rFonts w:ascii="ＭＳ 明朝" w:hAnsi="ＭＳ 明朝"/>
                <w:color w:val="2E74B5" w:themeColor="accent1" w:themeShade="BF"/>
                <w:szCs w:val="21"/>
              </w:rPr>
              <w:t>022.3</w:t>
            </w:r>
          </w:p>
        </w:tc>
      </w:tr>
      <w:tr w:rsidR="009471CD" w:rsidRPr="00252DCD" w14:paraId="247172F6" w14:textId="77777777" w:rsidTr="00BB68FA">
        <w:trPr>
          <w:cantSplit/>
          <w:trHeight w:val="535"/>
          <w:jc w:val="center"/>
        </w:trPr>
        <w:tc>
          <w:tcPr>
            <w:tcW w:w="9162" w:type="dxa"/>
            <w:gridSpan w:val="4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33051" w14:textId="66D2AAD3" w:rsidR="001F73F1" w:rsidRPr="00252DCD" w:rsidRDefault="001F73F1" w:rsidP="000F5E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比較表</w:t>
            </w:r>
            <w:r w:rsidR="00492273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492273">
              <w:rPr>
                <w:rFonts w:ascii="ＭＳ 明朝" w:hAnsi="ＭＳ 明朝"/>
                <w:color w:val="000000" w:themeColor="text1"/>
                <w:szCs w:val="21"/>
              </w:rPr>
              <w:t>優位性は</w:t>
            </w:r>
            <w:r w:rsidR="00492273" w:rsidRPr="002A7FF2">
              <w:rPr>
                <w:rFonts w:ascii="ＭＳ 明朝" w:hAnsi="ＭＳ 明朝"/>
                <w:color w:val="FF0000"/>
                <w:szCs w:val="21"/>
              </w:rPr>
              <w:t>赤字</w:t>
            </w:r>
            <w:r w:rsidR="00492273">
              <w:rPr>
                <w:rFonts w:ascii="ＭＳ 明朝" w:hAnsi="ＭＳ 明朝"/>
                <w:color w:val="000000" w:themeColor="text1"/>
                <w:szCs w:val="21"/>
              </w:rPr>
              <w:t>で、劣位性は</w:t>
            </w:r>
            <w:r w:rsidR="00492273" w:rsidRPr="002A7FF2">
              <w:rPr>
                <w:rFonts w:ascii="ＭＳ 明朝" w:hAnsi="ＭＳ 明朝"/>
                <w:color w:val="0070C0"/>
                <w:szCs w:val="21"/>
              </w:rPr>
              <w:t>青字</w:t>
            </w:r>
            <w:r w:rsidR="00492273">
              <w:rPr>
                <w:rFonts w:ascii="ＭＳ 明朝" w:hAnsi="ＭＳ 明朝" w:hint="eastAsia"/>
                <w:color w:val="000000" w:themeColor="text1"/>
                <w:szCs w:val="21"/>
              </w:rPr>
              <w:t>で</w:t>
            </w:r>
            <w:r w:rsidR="00492273">
              <w:rPr>
                <w:rFonts w:ascii="ＭＳ 明朝" w:hAnsi="ＭＳ 明朝"/>
                <w:color w:val="000000" w:themeColor="text1"/>
                <w:szCs w:val="21"/>
              </w:rPr>
              <w:t>記載してください</w:t>
            </w:r>
            <w:r w:rsidR="00492273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9471CD" w:rsidRPr="00252DCD" w14:paraId="63754D56" w14:textId="77777777" w:rsidTr="00BB68FA">
        <w:trPr>
          <w:cantSplit/>
          <w:trHeight w:val="505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5628C874" w14:textId="76A06E44" w:rsidR="001F73F1" w:rsidRDefault="001F73F1" w:rsidP="000F5EB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優位</w:t>
            </w:r>
            <w:r w:rsidR="00D93644">
              <w:rPr>
                <w:rFonts w:ascii="ＭＳ 明朝" w:hAnsi="ＭＳ 明朝" w:hint="eastAsia"/>
                <w:color w:val="000000" w:themeColor="text1"/>
                <w:szCs w:val="21"/>
              </w:rPr>
              <w:t>性</w:t>
            </w:r>
            <w:r w:rsidR="00A6777C" w:rsidRPr="005C08EF">
              <w:rPr>
                <w:rFonts w:ascii="ＭＳ 明朝" w:hAnsi="ＭＳ 明朝" w:hint="eastAsia"/>
                <w:color w:val="000000" w:themeColor="text1"/>
                <w:szCs w:val="21"/>
              </w:rPr>
              <w:t>／</w:t>
            </w:r>
            <w:r w:rsidR="00A6777C">
              <w:rPr>
                <w:rFonts w:ascii="ＭＳ 明朝" w:hAnsi="ＭＳ 明朝" w:hint="eastAsia"/>
                <w:color w:val="000000" w:themeColor="text1"/>
                <w:szCs w:val="21"/>
              </w:rPr>
              <w:t>劣位</w:t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性</w:t>
            </w:r>
          </w:p>
          <w:p w14:paraId="2F54118C" w14:textId="759EE540" w:rsidR="00D93644" w:rsidRPr="00252DCD" w:rsidRDefault="00D93644" w:rsidP="000F5EB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現状</w:t>
            </w:r>
          </w:p>
        </w:tc>
        <w:tc>
          <w:tcPr>
            <w:tcW w:w="8410" w:type="dxa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31FAF4" w14:textId="3F61E20C" w:rsidR="001F73F1" w:rsidRPr="00252DCD" w:rsidRDefault="002A7FF2" w:rsidP="00143299">
            <w:pPr>
              <w:spacing w:line="240" w:lineRule="exact"/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総合的</w:t>
            </w:r>
            <w:r w:rsidRPr="002A7FF2">
              <w:rPr>
                <w:rFonts w:ascii="ＭＳ 明朝" w:hAnsi="ＭＳ 明朝" w:hint="eastAsia"/>
                <w:color w:val="000000" w:themeColor="text1"/>
              </w:rPr>
              <w:t>判断</w:t>
            </w:r>
            <w:r>
              <w:rPr>
                <w:rFonts w:ascii="ＭＳ 明朝" w:hAnsi="ＭＳ 明朝" w:hint="eastAsia"/>
                <w:color w:val="000000" w:themeColor="text1"/>
              </w:rPr>
              <w:t>：</w:t>
            </w:r>
            <w:r w:rsidR="00143299" w:rsidRPr="00143299">
              <w:rPr>
                <w:rFonts w:ascii="ＭＳ 明朝" w:hAnsi="ＭＳ 明朝" w:hint="eastAsia"/>
                <w:color w:val="2E74B5" w:themeColor="accent1" w:themeShade="BF"/>
              </w:rPr>
              <w:t>本課題で目指す</w:t>
            </w:r>
            <w:r w:rsidR="00507DA0">
              <w:rPr>
                <w:rFonts w:ascii="ＭＳ 明朝" w:hAnsi="ＭＳ 明朝" w:hint="eastAsia"/>
                <w:color w:val="2E74B5" w:themeColor="accent1" w:themeShade="BF"/>
              </w:rPr>
              <w:t>創薬シーズ</w:t>
            </w:r>
            <w:r w:rsidR="00143299" w:rsidRPr="00143299">
              <w:rPr>
                <w:rFonts w:ascii="ＭＳ 明朝" w:hAnsi="ＭＳ 明朝" w:hint="eastAsia"/>
                <w:color w:val="2E74B5" w:themeColor="accent1" w:themeShade="BF"/>
              </w:rPr>
              <w:t>の優位性／劣位性について、具体的比較を踏まえて、現状での総合的な判断を記載してください。</w:t>
            </w:r>
          </w:p>
        </w:tc>
      </w:tr>
      <w:tr w:rsidR="009471CD" w:rsidRPr="00252DCD" w14:paraId="269D7637" w14:textId="77777777" w:rsidTr="00BB68FA">
        <w:trPr>
          <w:cantSplit/>
          <w:trHeight w:val="186"/>
          <w:jc w:val="center"/>
        </w:trPr>
        <w:tc>
          <w:tcPr>
            <w:tcW w:w="75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2624CF42" w14:textId="77777777" w:rsidR="001F73F1" w:rsidRPr="00252DCD" w:rsidRDefault="001F73F1" w:rsidP="000F5EB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E9D8" w14:textId="4346249C" w:rsidR="001F73F1" w:rsidRPr="00252DCD" w:rsidRDefault="000A5710" w:rsidP="002A7FF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本課題</w:t>
            </w:r>
            <w:r>
              <w:rPr>
                <w:rFonts w:ascii="ＭＳ 明朝" w:hAnsi="ＭＳ 明朝"/>
                <w:color w:val="000000" w:themeColor="text1"/>
                <w:szCs w:val="21"/>
              </w:rPr>
              <w:t>で目指す</w:t>
            </w:r>
            <w:r w:rsidR="00507DA0">
              <w:rPr>
                <w:rFonts w:ascii="ＭＳ 明朝" w:hAnsi="ＭＳ 明朝" w:hint="eastAsia"/>
                <w:color w:val="000000" w:themeColor="text1"/>
                <w:szCs w:val="21"/>
              </w:rPr>
              <w:t>創薬シー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2AFFA0" w14:textId="75112784" w:rsidR="001F73F1" w:rsidRPr="00252DCD" w:rsidRDefault="00DF3CFA" w:rsidP="002A7FF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比較対象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の</w:t>
            </w:r>
            <w:r w:rsidR="00507DA0">
              <w:rPr>
                <w:rFonts w:ascii="ＭＳ 明朝" w:hAnsi="ＭＳ 明朝" w:hint="eastAsia"/>
                <w:color w:val="000000" w:themeColor="text1"/>
                <w:szCs w:val="21"/>
              </w:rPr>
              <w:t>創薬シーズ</w:t>
            </w:r>
          </w:p>
        </w:tc>
      </w:tr>
      <w:tr w:rsidR="00685F16" w:rsidRPr="00252DCD" w14:paraId="5689F7DC" w14:textId="77777777" w:rsidTr="00BB68FA">
        <w:trPr>
          <w:cantSplit/>
          <w:trHeight w:val="987"/>
          <w:jc w:val="center"/>
        </w:trPr>
        <w:tc>
          <w:tcPr>
            <w:tcW w:w="75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1D27300B" w14:textId="77777777" w:rsidR="00685F16" w:rsidRPr="00252DCD" w:rsidRDefault="00685F16" w:rsidP="000F5EB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EB2E" w14:textId="7E955261" w:rsidR="00685F16" w:rsidRDefault="00143299" w:rsidP="00143299">
            <w:pPr>
              <w:spacing w:line="240" w:lineRule="exact"/>
              <w:rPr>
                <w:rFonts w:ascii="ＭＳ 明朝" w:hAnsi="ＭＳ 明朝"/>
                <w:color w:val="0070C0"/>
                <w:szCs w:val="21"/>
              </w:rPr>
            </w:pPr>
            <w:r w:rsidRPr="00143299">
              <w:rPr>
                <w:rFonts w:ascii="ＭＳ 明朝" w:hAnsi="ＭＳ 明朝" w:hint="eastAsia"/>
                <w:color w:val="0070C0"/>
                <w:szCs w:val="21"/>
              </w:rPr>
              <w:t>※本課題で目指す</w:t>
            </w:r>
            <w:r w:rsidR="00507DA0">
              <w:rPr>
                <w:rFonts w:ascii="ＭＳ 明朝" w:hAnsi="ＭＳ 明朝" w:hint="eastAsia"/>
                <w:color w:val="000000" w:themeColor="text1"/>
                <w:szCs w:val="21"/>
              </w:rPr>
              <w:t>創薬シーズ</w:t>
            </w:r>
            <w:r w:rsidRPr="00143299">
              <w:rPr>
                <w:rFonts w:ascii="ＭＳ 明朝" w:hAnsi="ＭＳ 明朝" w:hint="eastAsia"/>
                <w:color w:val="0070C0"/>
                <w:szCs w:val="21"/>
              </w:rPr>
              <w:t>の特徴と特許等権利状況および、競合</w:t>
            </w:r>
            <w:r w:rsidR="00507DA0">
              <w:rPr>
                <w:rFonts w:ascii="ＭＳ 明朝" w:hAnsi="ＭＳ 明朝" w:hint="eastAsia"/>
                <w:color w:val="000000" w:themeColor="text1"/>
                <w:szCs w:val="21"/>
              </w:rPr>
              <w:t>創薬シーズ</w:t>
            </w:r>
            <w:r w:rsidRPr="00143299">
              <w:rPr>
                <w:rFonts w:ascii="ＭＳ 明朝" w:hAnsi="ＭＳ 明朝" w:hint="eastAsia"/>
                <w:color w:val="0070C0"/>
                <w:szCs w:val="21"/>
              </w:rPr>
              <w:t>との差違を記載してください。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65480D" w14:textId="41864BE0" w:rsidR="00685F16" w:rsidRPr="00685F16" w:rsidRDefault="00143299" w:rsidP="00143299">
            <w:pPr>
              <w:spacing w:line="240" w:lineRule="exact"/>
              <w:rPr>
                <w:rFonts w:ascii="ＭＳ 明朝" w:hAnsi="ＭＳ 明朝"/>
                <w:color w:val="0070C0"/>
                <w:szCs w:val="21"/>
              </w:rPr>
            </w:pPr>
            <w:r w:rsidRPr="00143299">
              <w:rPr>
                <w:rFonts w:ascii="ＭＳ 明朝" w:hAnsi="ＭＳ 明朝" w:hint="eastAsia"/>
                <w:color w:val="0070C0"/>
                <w:szCs w:val="21"/>
              </w:rPr>
              <w:t>※文献等に基づき、比較対象である</w:t>
            </w:r>
            <w:r w:rsidR="00507DA0">
              <w:rPr>
                <w:rFonts w:ascii="ＭＳ 明朝" w:hAnsi="ＭＳ 明朝" w:hint="eastAsia"/>
                <w:color w:val="000000" w:themeColor="text1"/>
                <w:szCs w:val="21"/>
              </w:rPr>
              <w:t>創薬シーズ</w:t>
            </w:r>
            <w:r w:rsidRPr="00143299">
              <w:rPr>
                <w:rFonts w:ascii="ＭＳ 明朝" w:hAnsi="ＭＳ 明朝" w:hint="eastAsia"/>
                <w:color w:val="0070C0"/>
                <w:szCs w:val="21"/>
              </w:rPr>
              <w:t>に関する情報を記載してください。</w:t>
            </w:r>
          </w:p>
        </w:tc>
      </w:tr>
      <w:tr w:rsidR="00685F16" w:rsidRPr="00252DCD" w14:paraId="57936112" w14:textId="77777777" w:rsidTr="00CE075A">
        <w:trPr>
          <w:cantSplit/>
          <w:trHeight w:val="2995"/>
          <w:jc w:val="center"/>
        </w:trPr>
        <w:tc>
          <w:tcPr>
            <w:tcW w:w="75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01CCF4B3" w14:textId="77777777" w:rsidR="00685F16" w:rsidRPr="00252DCD" w:rsidRDefault="00685F16" w:rsidP="000F5EB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2B6F" w14:textId="77777777" w:rsidR="00143299" w:rsidRPr="00143299" w:rsidRDefault="00143299" w:rsidP="00143299">
            <w:pPr>
              <w:spacing w:line="240" w:lineRule="exact"/>
              <w:rPr>
                <w:rFonts w:ascii="ＭＳ 明朝" w:hAnsi="ＭＳ 明朝"/>
                <w:color w:val="0070C0"/>
                <w:szCs w:val="21"/>
              </w:rPr>
            </w:pPr>
            <w:r w:rsidRPr="00143299">
              <w:rPr>
                <w:rFonts w:ascii="ＭＳ 明朝" w:hAnsi="ＭＳ 明朝" w:hint="eastAsia"/>
                <w:color w:val="0070C0"/>
                <w:szCs w:val="21"/>
              </w:rPr>
              <w:t>以下の事項を記載してください。</w:t>
            </w:r>
          </w:p>
          <w:p w14:paraId="7FD822BA" w14:textId="77777777" w:rsidR="00143299" w:rsidRPr="00143299" w:rsidRDefault="00143299" w:rsidP="00143299">
            <w:pPr>
              <w:spacing w:line="240" w:lineRule="exact"/>
              <w:rPr>
                <w:rFonts w:ascii="ＭＳ 明朝" w:hAnsi="ＭＳ 明朝"/>
                <w:color w:val="0070C0"/>
                <w:szCs w:val="21"/>
              </w:rPr>
            </w:pPr>
            <w:r w:rsidRPr="00143299">
              <w:rPr>
                <w:rFonts w:ascii="ＭＳ 明朝" w:hAnsi="ＭＳ 明朝" w:hint="eastAsia"/>
                <w:color w:val="0070C0"/>
                <w:szCs w:val="21"/>
              </w:rPr>
              <w:t>・出願済み特許</w:t>
            </w:r>
          </w:p>
          <w:p w14:paraId="02D656E9" w14:textId="21B93EDF" w:rsidR="00685F16" w:rsidRPr="00143299" w:rsidRDefault="00143299" w:rsidP="00143299">
            <w:pPr>
              <w:spacing w:line="240" w:lineRule="exact"/>
              <w:rPr>
                <w:rFonts w:ascii="ＭＳ 明朝" w:hAnsi="ＭＳ 明朝"/>
                <w:color w:val="0070C0"/>
                <w:szCs w:val="21"/>
              </w:rPr>
            </w:pPr>
            <w:r w:rsidRPr="00143299">
              <w:rPr>
                <w:rFonts w:ascii="ＭＳ 明朝" w:hAnsi="ＭＳ 明朝" w:hint="eastAsia"/>
                <w:color w:val="0070C0"/>
                <w:szCs w:val="21"/>
              </w:rPr>
              <w:t>・論文・著書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8D6F" w14:textId="77777777" w:rsidR="00143299" w:rsidRPr="00143299" w:rsidRDefault="00143299" w:rsidP="00143299">
            <w:pPr>
              <w:spacing w:line="240" w:lineRule="exact"/>
              <w:rPr>
                <w:rFonts w:ascii="ＭＳ 明朝" w:hAnsi="ＭＳ 明朝"/>
                <w:color w:val="0070C0"/>
                <w:szCs w:val="21"/>
              </w:rPr>
            </w:pPr>
            <w:r w:rsidRPr="00143299">
              <w:rPr>
                <w:rFonts w:ascii="ＭＳ 明朝" w:hAnsi="ＭＳ 明朝" w:hint="eastAsia"/>
                <w:color w:val="0070C0"/>
                <w:szCs w:val="21"/>
              </w:rPr>
              <w:t>以下の事項を記載してください。</w:t>
            </w:r>
          </w:p>
          <w:p w14:paraId="3F10C3ED" w14:textId="77777777" w:rsidR="00143299" w:rsidRPr="00143299" w:rsidRDefault="00143299" w:rsidP="00143299">
            <w:pPr>
              <w:spacing w:line="240" w:lineRule="exact"/>
              <w:rPr>
                <w:rFonts w:ascii="ＭＳ 明朝" w:hAnsi="ＭＳ 明朝"/>
                <w:color w:val="0070C0"/>
                <w:szCs w:val="21"/>
              </w:rPr>
            </w:pPr>
            <w:r w:rsidRPr="00143299">
              <w:rPr>
                <w:rFonts w:ascii="ＭＳ 明朝" w:hAnsi="ＭＳ 明朝" w:hint="eastAsia"/>
                <w:color w:val="0070C0"/>
                <w:szCs w:val="21"/>
              </w:rPr>
              <w:t>・出願済み特許</w:t>
            </w:r>
          </w:p>
          <w:p w14:paraId="2CF895B1" w14:textId="01392475" w:rsidR="00685F16" w:rsidRPr="00A6777C" w:rsidRDefault="00143299" w:rsidP="00143299">
            <w:pPr>
              <w:spacing w:line="240" w:lineRule="exact"/>
              <w:rPr>
                <w:rFonts w:ascii="ＭＳ 明朝" w:hAnsi="ＭＳ 明朝"/>
                <w:color w:val="0070C0"/>
                <w:szCs w:val="21"/>
              </w:rPr>
            </w:pPr>
            <w:r w:rsidRPr="00143299">
              <w:rPr>
                <w:rFonts w:ascii="ＭＳ 明朝" w:hAnsi="ＭＳ 明朝" w:hint="eastAsia"/>
                <w:color w:val="0070C0"/>
                <w:szCs w:val="21"/>
              </w:rPr>
              <w:t>・論文・著書</w:t>
            </w:r>
          </w:p>
        </w:tc>
      </w:tr>
      <w:tr w:rsidR="009471CD" w:rsidRPr="00252DCD" w14:paraId="7A4E2728" w14:textId="77777777" w:rsidTr="00BB68FA">
        <w:trPr>
          <w:cantSplit/>
          <w:trHeight w:val="609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4BFFCB1A" w14:textId="0D9B8130" w:rsidR="001F73F1" w:rsidRPr="00252DCD" w:rsidRDefault="001F73F1" w:rsidP="000F5EB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優位</w:t>
            </w:r>
            <w:r w:rsidR="00550523">
              <w:rPr>
                <w:rFonts w:ascii="ＭＳ 明朝" w:hAnsi="ＭＳ 明朝" w:hint="eastAsia"/>
                <w:color w:val="000000" w:themeColor="text1"/>
                <w:szCs w:val="21"/>
              </w:rPr>
              <w:t>性</w:t>
            </w:r>
            <w:r w:rsidR="00564246" w:rsidRPr="00564246">
              <w:rPr>
                <w:rFonts w:ascii="ＭＳ 明朝" w:hAnsi="ＭＳ 明朝" w:hint="eastAsia"/>
                <w:color w:val="000000" w:themeColor="text1"/>
                <w:szCs w:val="21"/>
              </w:rPr>
              <w:t>／</w:t>
            </w:r>
            <w:r w:rsidR="00550523">
              <w:rPr>
                <w:rFonts w:ascii="ＭＳ 明朝" w:hAnsi="ＭＳ 明朝" w:hint="eastAsia"/>
                <w:color w:val="000000" w:themeColor="text1"/>
                <w:szCs w:val="21"/>
              </w:rPr>
              <w:t>留意</w:t>
            </w:r>
            <w:r w:rsidR="00550523">
              <w:rPr>
                <w:rFonts w:ascii="ＭＳ 明朝" w:hAnsi="ＭＳ 明朝"/>
                <w:color w:val="000000" w:themeColor="text1"/>
                <w:szCs w:val="21"/>
              </w:rPr>
              <w:t>点</w:t>
            </w:r>
          </w:p>
          <w:p w14:paraId="2F1F7CF0" w14:textId="7BB5E5B1" w:rsidR="001F73F1" w:rsidRPr="00252DCD" w:rsidRDefault="001F73F1" w:rsidP="002A7FF2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今後の</w:t>
            </w:r>
            <w:r w:rsidR="00D93644">
              <w:rPr>
                <w:rFonts w:ascii="ＭＳ 明朝" w:hAnsi="ＭＳ 明朝" w:hint="eastAsia"/>
                <w:color w:val="000000" w:themeColor="text1"/>
                <w:szCs w:val="21"/>
              </w:rPr>
              <w:t>研究</w:t>
            </w:r>
            <w:r w:rsidR="00D93644">
              <w:rPr>
                <w:rFonts w:ascii="ＭＳ 明朝" w:hAnsi="ＭＳ 明朝"/>
                <w:color w:val="000000" w:themeColor="text1"/>
                <w:szCs w:val="21"/>
              </w:rPr>
              <w:t>開発</w:t>
            </w:r>
            <w:r w:rsidR="006C622B">
              <w:rPr>
                <w:rFonts w:ascii="ＭＳ 明朝" w:hAnsi="ＭＳ 明朝" w:hint="eastAsia"/>
                <w:color w:val="000000" w:themeColor="text1"/>
                <w:szCs w:val="21"/>
              </w:rPr>
              <w:t>の</w:t>
            </w:r>
            <w:r w:rsidR="006C622B">
              <w:rPr>
                <w:rFonts w:ascii="ＭＳ 明朝" w:hAnsi="ＭＳ 明朝"/>
                <w:color w:val="000000" w:themeColor="text1"/>
                <w:szCs w:val="21"/>
              </w:rPr>
              <w:t>展望</w:t>
            </w:r>
          </w:p>
        </w:tc>
        <w:tc>
          <w:tcPr>
            <w:tcW w:w="841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8CA84" w14:textId="581994EF" w:rsidR="001F73F1" w:rsidRPr="00252DCD" w:rsidRDefault="002A7FF2" w:rsidP="00143299">
            <w:pPr>
              <w:spacing w:line="240" w:lineRule="exact"/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総合的</w:t>
            </w:r>
            <w:r w:rsidRPr="002A7FF2">
              <w:rPr>
                <w:rFonts w:ascii="ＭＳ 明朝" w:hAnsi="ＭＳ 明朝" w:hint="eastAsia"/>
                <w:color w:val="000000" w:themeColor="text1"/>
              </w:rPr>
              <w:t>判断</w:t>
            </w:r>
            <w:r>
              <w:rPr>
                <w:rFonts w:ascii="ＭＳ 明朝" w:hAnsi="ＭＳ 明朝" w:hint="eastAsia"/>
                <w:color w:val="000000" w:themeColor="text1"/>
              </w:rPr>
              <w:t>：</w:t>
            </w:r>
            <w:r w:rsidR="00143299" w:rsidRPr="00143299">
              <w:rPr>
                <w:rFonts w:ascii="ＭＳ 明朝" w:hAnsi="ＭＳ 明朝" w:hint="eastAsia"/>
                <w:color w:val="2E74B5" w:themeColor="accent1" w:themeShade="BF"/>
              </w:rPr>
              <w:t>本課題で今後獲得される</w:t>
            </w:r>
            <w:r w:rsidR="00507DA0">
              <w:rPr>
                <w:rFonts w:ascii="ＭＳ 明朝" w:hAnsi="ＭＳ 明朝" w:hint="eastAsia"/>
                <w:color w:val="000000" w:themeColor="text1"/>
                <w:szCs w:val="21"/>
              </w:rPr>
              <w:t>創薬シーズ</w:t>
            </w:r>
            <w:r w:rsidR="00143299" w:rsidRPr="00143299">
              <w:rPr>
                <w:rFonts w:ascii="ＭＳ 明朝" w:hAnsi="ＭＳ 明朝" w:hint="eastAsia"/>
                <w:color w:val="2E74B5" w:themeColor="accent1" w:themeShade="BF"/>
              </w:rPr>
              <w:t>の優位性／留意点について、総合的な判断を記載してください。</w:t>
            </w:r>
          </w:p>
        </w:tc>
      </w:tr>
      <w:tr w:rsidR="009471CD" w:rsidRPr="00252DCD" w14:paraId="5985FE60" w14:textId="77777777" w:rsidTr="00BB68FA">
        <w:trPr>
          <w:cantSplit/>
          <w:trHeight w:val="263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23411761" w14:textId="77777777" w:rsidR="001F73F1" w:rsidRPr="00252DCD" w:rsidRDefault="001F73F1" w:rsidP="000F5EB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A2CE" w14:textId="68737661" w:rsidR="001F73F1" w:rsidRPr="00252DCD" w:rsidRDefault="000A5710" w:rsidP="002A7FF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本</w:t>
            </w:r>
            <w:r>
              <w:rPr>
                <w:rFonts w:ascii="ＭＳ 明朝" w:hAnsi="ＭＳ 明朝"/>
                <w:color w:val="000000" w:themeColor="text1"/>
                <w:szCs w:val="21"/>
              </w:rPr>
              <w:t>課題で</w:t>
            </w:r>
            <w:r w:rsidR="00D93644">
              <w:rPr>
                <w:rFonts w:ascii="ＭＳ 明朝" w:hAnsi="ＭＳ 明朝" w:hint="eastAsia"/>
                <w:color w:val="000000" w:themeColor="text1"/>
                <w:szCs w:val="21"/>
              </w:rPr>
              <w:t>獲得</w:t>
            </w:r>
            <w:r w:rsidR="00D93644">
              <w:rPr>
                <w:rFonts w:ascii="ＭＳ 明朝" w:hAnsi="ＭＳ 明朝"/>
                <w:color w:val="000000" w:themeColor="text1"/>
                <w:szCs w:val="21"/>
              </w:rPr>
              <w:t>される</w:t>
            </w:r>
            <w:r w:rsidR="00507DA0">
              <w:rPr>
                <w:rFonts w:ascii="ＭＳ 明朝" w:hAnsi="ＭＳ 明朝" w:hint="eastAsia"/>
                <w:color w:val="000000" w:themeColor="text1"/>
                <w:szCs w:val="21"/>
              </w:rPr>
              <w:t>創薬シー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B48603" w14:textId="10B579CF" w:rsidR="001F73F1" w:rsidRPr="00252DCD" w:rsidRDefault="00D93644" w:rsidP="002A7FF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比較対象</w:t>
            </w:r>
            <w:r w:rsidR="00507DA0">
              <w:rPr>
                <w:rFonts w:ascii="ＭＳ 明朝" w:hAnsi="ＭＳ 明朝" w:hint="eastAsia"/>
                <w:color w:val="000000" w:themeColor="text1"/>
                <w:szCs w:val="21"/>
              </w:rPr>
              <w:t>創薬シーズ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の</w:t>
            </w:r>
            <w:r>
              <w:rPr>
                <w:rFonts w:ascii="ＭＳ 明朝" w:hAnsi="ＭＳ 明朝"/>
                <w:color w:val="000000" w:themeColor="text1"/>
                <w:szCs w:val="21"/>
              </w:rPr>
              <w:t>展開予想</w:t>
            </w:r>
          </w:p>
        </w:tc>
      </w:tr>
      <w:tr w:rsidR="00415193" w:rsidRPr="00252DCD" w14:paraId="559D8C47" w14:textId="77777777" w:rsidTr="00BB68FA">
        <w:trPr>
          <w:cantSplit/>
          <w:trHeight w:val="673"/>
          <w:jc w:val="center"/>
        </w:trPr>
        <w:tc>
          <w:tcPr>
            <w:tcW w:w="752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3F2D4F97" w14:textId="77777777" w:rsidR="00415193" w:rsidRPr="00252DCD" w:rsidRDefault="00415193" w:rsidP="00E209EF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1798" w14:textId="1D0EB47F" w:rsidR="00415193" w:rsidRDefault="00143299" w:rsidP="00143299">
            <w:pPr>
              <w:spacing w:line="240" w:lineRule="exact"/>
              <w:rPr>
                <w:rFonts w:ascii="ＭＳ 明朝" w:hAnsi="ＭＳ 明朝"/>
                <w:color w:val="0070C0"/>
                <w:szCs w:val="21"/>
              </w:rPr>
            </w:pPr>
            <w:r w:rsidRPr="00143299">
              <w:rPr>
                <w:rFonts w:ascii="ＭＳ 明朝" w:hAnsi="ＭＳ 明朝" w:hint="eastAsia"/>
                <w:color w:val="0070C0"/>
                <w:szCs w:val="21"/>
              </w:rPr>
              <w:t>※問題点とその克服へ向けた考え方や取組みおよび、企業導出計画・事業化構想等について、競合</w:t>
            </w:r>
            <w:r w:rsidR="00507DA0">
              <w:rPr>
                <w:rFonts w:ascii="ＭＳ 明朝" w:hAnsi="ＭＳ 明朝" w:hint="eastAsia"/>
                <w:color w:val="000000" w:themeColor="text1"/>
                <w:szCs w:val="21"/>
              </w:rPr>
              <w:t>創薬シーズ</w:t>
            </w:r>
            <w:r w:rsidRPr="00143299">
              <w:rPr>
                <w:rFonts w:ascii="ＭＳ 明朝" w:hAnsi="ＭＳ 明朝" w:hint="eastAsia"/>
                <w:color w:val="0070C0"/>
                <w:szCs w:val="21"/>
              </w:rPr>
              <w:t>との差違を記載してください。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9D8FAC" w14:textId="694178E2" w:rsidR="00415193" w:rsidRPr="00143299" w:rsidRDefault="00143299" w:rsidP="00143299">
            <w:pPr>
              <w:spacing w:line="240" w:lineRule="exact"/>
              <w:rPr>
                <w:rFonts w:ascii="ＭＳ 明朝" w:hAnsi="ＭＳ 明朝"/>
                <w:color w:val="0070C0"/>
                <w:szCs w:val="21"/>
              </w:rPr>
            </w:pPr>
            <w:r w:rsidRPr="00143299">
              <w:rPr>
                <w:rFonts w:ascii="ＭＳ 明朝" w:hAnsi="ＭＳ 明朝" w:hint="eastAsia"/>
                <w:color w:val="0070C0"/>
                <w:szCs w:val="21"/>
              </w:rPr>
              <w:t>※文献等に基づき、比較対象の「開発方針」や「開発の進め方の問題点」等につき、わかる範囲で記載してください。</w:t>
            </w:r>
          </w:p>
        </w:tc>
      </w:tr>
      <w:tr w:rsidR="00415193" w:rsidRPr="00252DCD" w14:paraId="2F1A94BD" w14:textId="77777777" w:rsidTr="00143299">
        <w:trPr>
          <w:cantSplit/>
          <w:trHeight w:val="2563"/>
          <w:jc w:val="center"/>
        </w:trPr>
        <w:tc>
          <w:tcPr>
            <w:tcW w:w="752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47C8830" w14:textId="77777777" w:rsidR="00415193" w:rsidRPr="00252DCD" w:rsidRDefault="00415193" w:rsidP="00E209EF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E991" w14:textId="77777777" w:rsidR="00143299" w:rsidRPr="00143299" w:rsidRDefault="00143299" w:rsidP="00143299">
            <w:pPr>
              <w:spacing w:line="240" w:lineRule="exact"/>
              <w:rPr>
                <w:rFonts w:ascii="ＭＳ 明朝" w:hAnsi="ＭＳ 明朝"/>
                <w:color w:val="0070C0"/>
                <w:szCs w:val="21"/>
              </w:rPr>
            </w:pPr>
            <w:r w:rsidRPr="00143299">
              <w:rPr>
                <w:rFonts w:ascii="ＭＳ 明朝" w:hAnsi="ＭＳ 明朝" w:hint="eastAsia"/>
                <w:color w:val="0070C0"/>
                <w:szCs w:val="21"/>
              </w:rPr>
              <w:t>以下の事項を記載してください。</w:t>
            </w:r>
          </w:p>
          <w:p w14:paraId="04645FDB" w14:textId="141A2284" w:rsidR="00415193" w:rsidRPr="00143299" w:rsidRDefault="00143299" w:rsidP="00143299">
            <w:pPr>
              <w:spacing w:line="240" w:lineRule="exact"/>
              <w:rPr>
                <w:rFonts w:ascii="ＭＳ 明朝" w:hAnsi="ＭＳ 明朝"/>
                <w:color w:val="0070C0"/>
                <w:szCs w:val="21"/>
              </w:rPr>
            </w:pPr>
            <w:r w:rsidRPr="00143299">
              <w:rPr>
                <w:rFonts w:ascii="ＭＳ 明朝" w:hAnsi="ＭＳ 明朝" w:hint="eastAsia"/>
                <w:color w:val="0070C0"/>
                <w:szCs w:val="21"/>
              </w:rPr>
              <w:t>・取得・確立を目指す知的財産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89DFF2" w14:textId="77777777" w:rsidR="00143299" w:rsidRPr="00143299" w:rsidRDefault="00143299" w:rsidP="00143299">
            <w:pPr>
              <w:spacing w:line="240" w:lineRule="exact"/>
              <w:rPr>
                <w:rFonts w:ascii="ＭＳ 明朝" w:hAnsi="ＭＳ 明朝"/>
                <w:color w:val="0070C0"/>
                <w:szCs w:val="21"/>
              </w:rPr>
            </w:pPr>
            <w:r w:rsidRPr="00143299">
              <w:rPr>
                <w:rFonts w:ascii="ＭＳ 明朝" w:hAnsi="ＭＳ 明朝" w:hint="eastAsia"/>
                <w:color w:val="0070C0"/>
                <w:szCs w:val="21"/>
              </w:rPr>
              <w:t>参考文献（特許を含む）を記載してくださ</w:t>
            </w:r>
          </w:p>
          <w:p w14:paraId="29AEB9CC" w14:textId="33610A20" w:rsidR="00415193" w:rsidRPr="00A6777C" w:rsidRDefault="00143299" w:rsidP="00143299">
            <w:pPr>
              <w:spacing w:line="240" w:lineRule="exact"/>
              <w:rPr>
                <w:rFonts w:ascii="ＭＳ 明朝" w:hAnsi="ＭＳ 明朝"/>
                <w:color w:val="0070C0"/>
                <w:szCs w:val="21"/>
              </w:rPr>
            </w:pPr>
            <w:r w:rsidRPr="00143299">
              <w:rPr>
                <w:rFonts w:ascii="ＭＳ 明朝" w:hAnsi="ＭＳ 明朝" w:hint="eastAsia"/>
                <w:color w:val="0070C0"/>
                <w:szCs w:val="21"/>
              </w:rPr>
              <w:t>い。</w:t>
            </w:r>
          </w:p>
        </w:tc>
      </w:tr>
      <w:bookmarkEnd w:id="0"/>
    </w:tbl>
    <w:p w14:paraId="65D80B76" w14:textId="5E67D08E" w:rsidR="005C08EF" w:rsidRDefault="005C08EF" w:rsidP="009257CB">
      <w:pPr>
        <w:widowControl/>
        <w:jc w:val="left"/>
        <w:rPr>
          <w:rFonts w:ascii="ＭＳ 明朝" w:hAnsi="ＭＳ 明朝"/>
          <w:color w:val="000000" w:themeColor="text1"/>
        </w:rPr>
      </w:pPr>
    </w:p>
    <w:sectPr w:rsidR="005C08EF" w:rsidSect="0010013F">
      <w:footerReference w:type="default" r:id="rId8"/>
      <w:type w:val="continuous"/>
      <w:pgSz w:w="11906" w:h="16838" w:code="9"/>
      <w:pgMar w:top="1134" w:right="1247" w:bottom="1134" w:left="1247" w:header="680" w:footer="567" w:gutter="0"/>
      <w:pgNumType w:fmt="numberInDash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544B6" w14:textId="77777777" w:rsidR="006037ED" w:rsidRDefault="006037ED">
      <w:r>
        <w:separator/>
      </w:r>
    </w:p>
  </w:endnote>
  <w:endnote w:type="continuationSeparator" w:id="0">
    <w:p w14:paraId="62B07F65" w14:textId="77777777" w:rsidR="006037ED" w:rsidRDefault="006037ED">
      <w:r>
        <w:continuationSeparator/>
      </w:r>
    </w:p>
  </w:endnote>
  <w:endnote w:type="continuationNotice" w:id="1">
    <w:p w14:paraId="2AA80C70" w14:textId="77777777" w:rsidR="006037ED" w:rsidRDefault="00603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48"/>
        <w:szCs w:val="48"/>
      </w:rPr>
      <w:id w:val="1777139806"/>
      <w:docPartObj>
        <w:docPartGallery w:val="Page Numbers (Margins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1807362491"/>
          <w:docPartObj>
            <w:docPartGallery w:val="Page Numbers (Margins)"/>
            <w:docPartUnique/>
          </w:docPartObj>
        </w:sdtPr>
        <w:sdtEndPr/>
        <w:sdtContent>
          <w:p w14:paraId="4BECF9F0" w14:textId="6B8658F1" w:rsidR="00D86BE2" w:rsidRPr="00510D9C" w:rsidRDefault="00D86BE2" w:rsidP="00510D9C">
            <w:pPr>
              <w:jc w:val="center"/>
              <w:rPr>
                <w:rFonts w:asciiTheme="majorHAnsi" w:eastAsiaTheme="majorEastAsia" w:hAnsiTheme="majorHAnsi" w:cstheme="majorBidi"/>
                <w:sz w:val="48"/>
                <w:szCs w:val="48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fldChar w:fldCharType="begin"/>
            </w:r>
            <w:r>
              <w:instrText>PAGE   \* MERGEFORMAT</w:instrTex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fldChar w:fldCharType="separate"/>
            </w:r>
            <w:r w:rsidR="008911B1">
              <w:rPr>
                <w:noProof/>
              </w:rPr>
              <w:t>- 1 -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912FA" w14:textId="77777777" w:rsidR="006037ED" w:rsidRDefault="006037ED">
      <w:r>
        <w:separator/>
      </w:r>
    </w:p>
  </w:footnote>
  <w:footnote w:type="continuationSeparator" w:id="0">
    <w:p w14:paraId="0493B784" w14:textId="77777777" w:rsidR="006037ED" w:rsidRDefault="006037ED">
      <w:r>
        <w:continuationSeparator/>
      </w:r>
    </w:p>
  </w:footnote>
  <w:footnote w:type="continuationNotice" w:id="1">
    <w:p w14:paraId="75F9FA5F" w14:textId="77777777" w:rsidR="006037ED" w:rsidRDefault="006037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87A13"/>
    <w:multiLevelType w:val="hybridMultilevel"/>
    <w:tmpl w:val="DF7AE6A6"/>
    <w:lvl w:ilvl="0" w:tplc="8F0A1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050F46"/>
    <w:multiLevelType w:val="hybridMultilevel"/>
    <w:tmpl w:val="D6643B82"/>
    <w:lvl w:ilvl="0" w:tplc="FD58A1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F9"/>
    <w:rsid w:val="000024C9"/>
    <w:rsid w:val="000046FB"/>
    <w:rsid w:val="00010C81"/>
    <w:rsid w:val="00017EE8"/>
    <w:rsid w:val="00027F80"/>
    <w:rsid w:val="000304B7"/>
    <w:rsid w:val="00030893"/>
    <w:rsid w:val="0003122C"/>
    <w:rsid w:val="000404AC"/>
    <w:rsid w:val="00044B1E"/>
    <w:rsid w:val="00047017"/>
    <w:rsid w:val="00052ECC"/>
    <w:rsid w:val="00063ED4"/>
    <w:rsid w:val="0006515A"/>
    <w:rsid w:val="00072496"/>
    <w:rsid w:val="0007350E"/>
    <w:rsid w:val="0007480B"/>
    <w:rsid w:val="000815E2"/>
    <w:rsid w:val="000818A7"/>
    <w:rsid w:val="00081FF8"/>
    <w:rsid w:val="0008361B"/>
    <w:rsid w:val="000856F0"/>
    <w:rsid w:val="00092266"/>
    <w:rsid w:val="00093CDE"/>
    <w:rsid w:val="000940DC"/>
    <w:rsid w:val="000A03CE"/>
    <w:rsid w:val="000A05EA"/>
    <w:rsid w:val="000A5710"/>
    <w:rsid w:val="000A5745"/>
    <w:rsid w:val="000B46BF"/>
    <w:rsid w:val="000B58BE"/>
    <w:rsid w:val="000C3C4B"/>
    <w:rsid w:val="000D11F7"/>
    <w:rsid w:val="000D2CCE"/>
    <w:rsid w:val="000D7535"/>
    <w:rsid w:val="000E2A26"/>
    <w:rsid w:val="000E476F"/>
    <w:rsid w:val="000E4D85"/>
    <w:rsid w:val="000E732B"/>
    <w:rsid w:val="000F063E"/>
    <w:rsid w:val="000F359D"/>
    <w:rsid w:val="000F5EB3"/>
    <w:rsid w:val="0010013F"/>
    <w:rsid w:val="00112268"/>
    <w:rsid w:val="001179F9"/>
    <w:rsid w:val="0012395E"/>
    <w:rsid w:val="00123C4D"/>
    <w:rsid w:val="001272D7"/>
    <w:rsid w:val="00131E34"/>
    <w:rsid w:val="00143299"/>
    <w:rsid w:val="00144DD2"/>
    <w:rsid w:val="00145A63"/>
    <w:rsid w:val="0014643B"/>
    <w:rsid w:val="00147128"/>
    <w:rsid w:val="0015161E"/>
    <w:rsid w:val="001530EA"/>
    <w:rsid w:val="00154EA0"/>
    <w:rsid w:val="00155A5B"/>
    <w:rsid w:val="00155B90"/>
    <w:rsid w:val="0015653A"/>
    <w:rsid w:val="001620B4"/>
    <w:rsid w:val="001636EE"/>
    <w:rsid w:val="00165FC9"/>
    <w:rsid w:val="00173AAE"/>
    <w:rsid w:val="00173E9C"/>
    <w:rsid w:val="00174A7B"/>
    <w:rsid w:val="001816D9"/>
    <w:rsid w:val="00184AB4"/>
    <w:rsid w:val="001874A4"/>
    <w:rsid w:val="001908C1"/>
    <w:rsid w:val="00192305"/>
    <w:rsid w:val="001A55CE"/>
    <w:rsid w:val="001C03BC"/>
    <w:rsid w:val="001C7517"/>
    <w:rsid w:val="001C787C"/>
    <w:rsid w:val="001D3D5F"/>
    <w:rsid w:val="001D4033"/>
    <w:rsid w:val="001D5131"/>
    <w:rsid w:val="001D676E"/>
    <w:rsid w:val="001E3FDC"/>
    <w:rsid w:val="001E51E8"/>
    <w:rsid w:val="001E54DB"/>
    <w:rsid w:val="001F6212"/>
    <w:rsid w:val="001F73F1"/>
    <w:rsid w:val="002119FF"/>
    <w:rsid w:val="002163FE"/>
    <w:rsid w:val="00216DFE"/>
    <w:rsid w:val="00220376"/>
    <w:rsid w:val="00221553"/>
    <w:rsid w:val="00221B07"/>
    <w:rsid w:val="002226BD"/>
    <w:rsid w:val="00227C5E"/>
    <w:rsid w:val="00232214"/>
    <w:rsid w:val="00232A2C"/>
    <w:rsid w:val="0023445B"/>
    <w:rsid w:val="002356F3"/>
    <w:rsid w:val="00236D25"/>
    <w:rsid w:val="00237B81"/>
    <w:rsid w:val="00247F1A"/>
    <w:rsid w:val="00250B08"/>
    <w:rsid w:val="00250D7C"/>
    <w:rsid w:val="00252DCD"/>
    <w:rsid w:val="002564A4"/>
    <w:rsid w:val="002633E2"/>
    <w:rsid w:val="002663AB"/>
    <w:rsid w:val="002677BB"/>
    <w:rsid w:val="00270B94"/>
    <w:rsid w:val="00272695"/>
    <w:rsid w:val="0027797F"/>
    <w:rsid w:val="00282A8B"/>
    <w:rsid w:val="002831F6"/>
    <w:rsid w:val="00283321"/>
    <w:rsid w:val="00283B10"/>
    <w:rsid w:val="0028574E"/>
    <w:rsid w:val="002915A1"/>
    <w:rsid w:val="00292E23"/>
    <w:rsid w:val="00294D19"/>
    <w:rsid w:val="002A4685"/>
    <w:rsid w:val="002A752A"/>
    <w:rsid w:val="002A7FF2"/>
    <w:rsid w:val="002B211E"/>
    <w:rsid w:val="002B4F8E"/>
    <w:rsid w:val="002C1401"/>
    <w:rsid w:val="002C14F9"/>
    <w:rsid w:val="002C1A5C"/>
    <w:rsid w:val="002D2E6F"/>
    <w:rsid w:val="002D4141"/>
    <w:rsid w:val="002D59A0"/>
    <w:rsid w:val="002D6FF0"/>
    <w:rsid w:val="002E1AC3"/>
    <w:rsid w:val="002E1F53"/>
    <w:rsid w:val="002E6605"/>
    <w:rsid w:val="002F1E99"/>
    <w:rsid w:val="003002FE"/>
    <w:rsid w:val="003009E1"/>
    <w:rsid w:val="003016A5"/>
    <w:rsid w:val="00310E67"/>
    <w:rsid w:val="00311735"/>
    <w:rsid w:val="00313530"/>
    <w:rsid w:val="00322651"/>
    <w:rsid w:val="00330F9B"/>
    <w:rsid w:val="00334045"/>
    <w:rsid w:val="0033759B"/>
    <w:rsid w:val="00340344"/>
    <w:rsid w:val="00343A10"/>
    <w:rsid w:val="00347BD4"/>
    <w:rsid w:val="00352DF6"/>
    <w:rsid w:val="0036359D"/>
    <w:rsid w:val="003651EB"/>
    <w:rsid w:val="00365361"/>
    <w:rsid w:val="00367281"/>
    <w:rsid w:val="00372FF3"/>
    <w:rsid w:val="003776C4"/>
    <w:rsid w:val="00377700"/>
    <w:rsid w:val="00377A25"/>
    <w:rsid w:val="00386DFE"/>
    <w:rsid w:val="00390DE7"/>
    <w:rsid w:val="00395A59"/>
    <w:rsid w:val="00396B40"/>
    <w:rsid w:val="003A1316"/>
    <w:rsid w:val="003A5A5E"/>
    <w:rsid w:val="003B1FAA"/>
    <w:rsid w:val="003B3BD8"/>
    <w:rsid w:val="003B61F5"/>
    <w:rsid w:val="003B6212"/>
    <w:rsid w:val="003C382B"/>
    <w:rsid w:val="003C6123"/>
    <w:rsid w:val="003D0236"/>
    <w:rsid w:val="003D1C0E"/>
    <w:rsid w:val="003D28F4"/>
    <w:rsid w:val="003D339A"/>
    <w:rsid w:val="003D526C"/>
    <w:rsid w:val="003D6360"/>
    <w:rsid w:val="003D64FA"/>
    <w:rsid w:val="003E1E0A"/>
    <w:rsid w:val="003E6D2F"/>
    <w:rsid w:val="003F193E"/>
    <w:rsid w:val="00411146"/>
    <w:rsid w:val="00413B1E"/>
    <w:rsid w:val="00415193"/>
    <w:rsid w:val="0041727A"/>
    <w:rsid w:val="00420C71"/>
    <w:rsid w:val="004213E0"/>
    <w:rsid w:val="004253EB"/>
    <w:rsid w:val="00425C5E"/>
    <w:rsid w:val="00431CF9"/>
    <w:rsid w:val="00436902"/>
    <w:rsid w:val="004426ED"/>
    <w:rsid w:val="00443CC3"/>
    <w:rsid w:val="004454BA"/>
    <w:rsid w:val="00446832"/>
    <w:rsid w:val="00450ECA"/>
    <w:rsid w:val="00451A54"/>
    <w:rsid w:val="00456A98"/>
    <w:rsid w:val="00457EEC"/>
    <w:rsid w:val="00467F02"/>
    <w:rsid w:val="00476864"/>
    <w:rsid w:val="00480FE5"/>
    <w:rsid w:val="00484063"/>
    <w:rsid w:val="004849C7"/>
    <w:rsid w:val="00487882"/>
    <w:rsid w:val="00490456"/>
    <w:rsid w:val="00491368"/>
    <w:rsid w:val="00491B64"/>
    <w:rsid w:val="00492273"/>
    <w:rsid w:val="00492E87"/>
    <w:rsid w:val="00493211"/>
    <w:rsid w:val="00494F9B"/>
    <w:rsid w:val="004A11F2"/>
    <w:rsid w:val="004A42EA"/>
    <w:rsid w:val="004A6380"/>
    <w:rsid w:val="004A7FF3"/>
    <w:rsid w:val="004B20F8"/>
    <w:rsid w:val="004B5675"/>
    <w:rsid w:val="004B7425"/>
    <w:rsid w:val="004C17B1"/>
    <w:rsid w:val="004C7879"/>
    <w:rsid w:val="004D0A5B"/>
    <w:rsid w:val="004D4070"/>
    <w:rsid w:val="004F66AB"/>
    <w:rsid w:val="005051B9"/>
    <w:rsid w:val="005053FF"/>
    <w:rsid w:val="00507DA0"/>
    <w:rsid w:val="00510D9C"/>
    <w:rsid w:val="005116AE"/>
    <w:rsid w:val="0051192B"/>
    <w:rsid w:val="00513EC6"/>
    <w:rsid w:val="0051655B"/>
    <w:rsid w:val="0052236A"/>
    <w:rsid w:val="00524E74"/>
    <w:rsid w:val="0052683B"/>
    <w:rsid w:val="005276A2"/>
    <w:rsid w:val="005308FD"/>
    <w:rsid w:val="005317CF"/>
    <w:rsid w:val="00536129"/>
    <w:rsid w:val="005406CD"/>
    <w:rsid w:val="005504FF"/>
    <w:rsid w:val="00550523"/>
    <w:rsid w:val="0055154F"/>
    <w:rsid w:val="00551925"/>
    <w:rsid w:val="005558E6"/>
    <w:rsid w:val="005571A0"/>
    <w:rsid w:val="00557421"/>
    <w:rsid w:val="00562926"/>
    <w:rsid w:val="00563573"/>
    <w:rsid w:val="00564006"/>
    <w:rsid w:val="00564246"/>
    <w:rsid w:val="00564635"/>
    <w:rsid w:val="00564949"/>
    <w:rsid w:val="00567421"/>
    <w:rsid w:val="0057548F"/>
    <w:rsid w:val="00576D40"/>
    <w:rsid w:val="005911EE"/>
    <w:rsid w:val="00595C73"/>
    <w:rsid w:val="005A068D"/>
    <w:rsid w:val="005A2404"/>
    <w:rsid w:val="005A7A72"/>
    <w:rsid w:val="005A7A7D"/>
    <w:rsid w:val="005B05AB"/>
    <w:rsid w:val="005B4278"/>
    <w:rsid w:val="005C08EF"/>
    <w:rsid w:val="005C4A90"/>
    <w:rsid w:val="005C5ECA"/>
    <w:rsid w:val="005D0639"/>
    <w:rsid w:val="005D122B"/>
    <w:rsid w:val="005D25FB"/>
    <w:rsid w:val="005D4BC3"/>
    <w:rsid w:val="005E742B"/>
    <w:rsid w:val="0060154B"/>
    <w:rsid w:val="00601A6B"/>
    <w:rsid w:val="006037ED"/>
    <w:rsid w:val="00603949"/>
    <w:rsid w:val="00603AE4"/>
    <w:rsid w:val="00604650"/>
    <w:rsid w:val="00604FE0"/>
    <w:rsid w:val="00606FBF"/>
    <w:rsid w:val="00622A1A"/>
    <w:rsid w:val="006237DC"/>
    <w:rsid w:val="00624470"/>
    <w:rsid w:val="00626118"/>
    <w:rsid w:val="006308D0"/>
    <w:rsid w:val="006319AF"/>
    <w:rsid w:val="00640AC3"/>
    <w:rsid w:val="00640ACB"/>
    <w:rsid w:val="00642D95"/>
    <w:rsid w:val="006519CC"/>
    <w:rsid w:val="00652CF9"/>
    <w:rsid w:val="00653899"/>
    <w:rsid w:val="00660B1B"/>
    <w:rsid w:val="006662BC"/>
    <w:rsid w:val="00667E79"/>
    <w:rsid w:val="0067245E"/>
    <w:rsid w:val="00675EC7"/>
    <w:rsid w:val="00677143"/>
    <w:rsid w:val="00677DBF"/>
    <w:rsid w:val="00684C51"/>
    <w:rsid w:val="00685F16"/>
    <w:rsid w:val="0068763B"/>
    <w:rsid w:val="00691EA4"/>
    <w:rsid w:val="00695D89"/>
    <w:rsid w:val="0069654E"/>
    <w:rsid w:val="006A6007"/>
    <w:rsid w:val="006A6222"/>
    <w:rsid w:val="006B2E9A"/>
    <w:rsid w:val="006B5D44"/>
    <w:rsid w:val="006B7E36"/>
    <w:rsid w:val="006C5CCF"/>
    <w:rsid w:val="006C622B"/>
    <w:rsid w:val="006D3D0B"/>
    <w:rsid w:val="006D483E"/>
    <w:rsid w:val="006D6EFC"/>
    <w:rsid w:val="006D76F6"/>
    <w:rsid w:val="006D784C"/>
    <w:rsid w:val="006D7C33"/>
    <w:rsid w:val="006E3E7E"/>
    <w:rsid w:val="006E7D11"/>
    <w:rsid w:val="006F1790"/>
    <w:rsid w:val="006F3AA5"/>
    <w:rsid w:val="007072F1"/>
    <w:rsid w:val="00714A94"/>
    <w:rsid w:val="00715CA5"/>
    <w:rsid w:val="0072267E"/>
    <w:rsid w:val="00722A99"/>
    <w:rsid w:val="00732512"/>
    <w:rsid w:val="00733ACB"/>
    <w:rsid w:val="007524A0"/>
    <w:rsid w:val="00752E2A"/>
    <w:rsid w:val="00755D72"/>
    <w:rsid w:val="00766BD6"/>
    <w:rsid w:val="007674A6"/>
    <w:rsid w:val="00767895"/>
    <w:rsid w:val="00770704"/>
    <w:rsid w:val="00777C1C"/>
    <w:rsid w:val="00780992"/>
    <w:rsid w:val="00785B56"/>
    <w:rsid w:val="00796CB2"/>
    <w:rsid w:val="007977DC"/>
    <w:rsid w:val="007A077D"/>
    <w:rsid w:val="007A2BBB"/>
    <w:rsid w:val="007A2E2F"/>
    <w:rsid w:val="007A4E3B"/>
    <w:rsid w:val="007B0F3E"/>
    <w:rsid w:val="007B2BAD"/>
    <w:rsid w:val="007B4F55"/>
    <w:rsid w:val="007D32EB"/>
    <w:rsid w:val="007D3D6A"/>
    <w:rsid w:val="007D4E96"/>
    <w:rsid w:val="007D5385"/>
    <w:rsid w:val="007E0135"/>
    <w:rsid w:val="007E0ABD"/>
    <w:rsid w:val="007E3DA5"/>
    <w:rsid w:val="007E49A2"/>
    <w:rsid w:val="007E6809"/>
    <w:rsid w:val="007E7E2E"/>
    <w:rsid w:val="007F3077"/>
    <w:rsid w:val="007F4F5E"/>
    <w:rsid w:val="007F7E7F"/>
    <w:rsid w:val="00800D93"/>
    <w:rsid w:val="00801C12"/>
    <w:rsid w:val="008032BB"/>
    <w:rsid w:val="00803977"/>
    <w:rsid w:val="00804ABD"/>
    <w:rsid w:val="0082312C"/>
    <w:rsid w:val="00824471"/>
    <w:rsid w:val="00825415"/>
    <w:rsid w:val="00825D56"/>
    <w:rsid w:val="0082702F"/>
    <w:rsid w:val="00831F39"/>
    <w:rsid w:val="00833155"/>
    <w:rsid w:val="00835691"/>
    <w:rsid w:val="00836174"/>
    <w:rsid w:val="0085401C"/>
    <w:rsid w:val="00860189"/>
    <w:rsid w:val="008613CE"/>
    <w:rsid w:val="00861FAE"/>
    <w:rsid w:val="00866E0F"/>
    <w:rsid w:val="00867D6E"/>
    <w:rsid w:val="008708B7"/>
    <w:rsid w:val="00871512"/>
    <w:rsid w:val="00871D8B"/>
    <w:rsid w:val="00877886"/>
    <w:rsid w:val="00884150"/>
    <w:rsid w:val="008870C0"/>
    <w:rsid w:val="0089118B"/>
    <w:rsid w:val="008911B1"/>
    <w:rsid w:val="00893F46"/>
    <w:rsid w:val="00894AA9"/>
    <w:rsid w:val="00896FEB"/>
    <w:rsid w:val="008A04AB"/>
    <w:rsid w:val="008A112F"/>
    <w:rsid w:val="008A165F"/>
    <w:rsid w:val="008A69D9"/>
    <w:rsid w:val="008B202F"/>
    <w:rsid w:val="008B5225"/>
    <w:rsid w:val="008C24F5"/>
    <w:rsid w:val="008C2E93"/>
    <w:rsid w:val="008C3270"/>
    <w:rsid w:val="008C39AF"/>
    <w:rsid w:val="008C59BE"/>
    <w:rsid w:val="008C7907"/>
    <w:rsid w:val="008D0C53"/>
    <w:rsid w:val="008D3B72"/>
    <w:rsid w:val="008D7363"/>
    <w:rsid w:val="008D73D0"/>
    <w:rsid w:val="008E237F"/>
    <w:rsid w:val="008E3051"/>
    <w:rsid w:val="008E750F"/>
    <w:rsid w:val="008F13F1"/>
    <w:rsid w:val="008F5520"/>
    <w:rsid w:val="00905541"/>
    <w:rsid w:val="009078A1"/>
    <w:rsid w:val="00912D4A"/>
    <w:rsid w:val="009203C7"/>
    <w:rsid w:val="00922235"/>
    <w:rsid w:val="009257CB"/>
    <w:rsid w:val="00927ABE"/>
    <w:rsid w:val="009323FB"/>
    <w:rsid w:val="00935EFB"/>
    <w:rsid w:val="00937E60"/>
    <w:rsid w:val="00942A26"/>
    <w:rsid w:val="0094469A"/>
    <w:rsid w:val="00945585"/>
    <w:rsid w:val="009471CD"/>
    <w:rsid w:val="00947879"/>
    <w:rsid w:val="0095667E"/>
    <w:rsid w:val="00957E74"/>
    <w:rsid w:val="00960A9C"/>
    <w:rsid w:val="00961BD9"/>
    <w:rsid w:val="009622E8"/>
    <w:rsid w:val="00966997"/>
    <w:rsid w:val="00967D8A"/>
    <w:rsid w:val="00974288"/>
    <w:rsid w:val="00975CC2"/>
    <w:rsid w:val="00992ED4"/>
    <w:rsid w:val="00994B96"/>
    <w:rsid w:val="009979D8"/>
    <w:rsid w:val="009A228A"/>
    <w:rsid w:val="009B0505"/>
    <w:rsid w:val="009B1401"/>
    <w:rsid w:val="009C12C2"/>
    <w:rsid w:val="009C1619"/>
    <w:rsid w:val="009C4015"/>
    <w:rsid w:val="009D2E9D"/>
    <w:rsid w:val="009D2EEB"/>
    <w:rsid w:val="009E30C5"/>
    <w:rsid w:val="009E7600"/>
    <w:rsid w:val="009E7F2C"/>
    <w:rsid w:val="009F0C10"/>
    <w:rsid w:val="009F2479"/>
    <w:rsid w:val="009F269D"/>
    <w:rsid w:val="00A002B3"/>
    <w:rsid w:val="00A018C6"/>
    <w:rsid w:val="00A04D48"/>
    <w:rsid w:val="00A051CE"/>
    <w:rsid w:val="00A05AD6"/>
    <w:rsid w:val="00A066D6"/>
    <w:rsid w:val="00A14BF3"/>
    <w:rsid w:val="00A170B4"/>
    <w:rsid w:val="00A22168"/>
    <w:rsid w:val="00A2513C"/>
    <w:rsid w:val="00A263A4"/>
    <w:rsid w:val="00A35067"/>
    <w:rsid w:val="00A36409"/>
    <w:rsid w:val="00A3684E"/>
    <w:rsid w:val="00A37095"/>
    <w:rsid w:val="00A43520"/>
    <w:rsid w:val="00A53ADC"/>
    <w:rsid w:val="00A56766"/>
    <w:rsid w:val="00A66105"/>
    <w:rsid w:val="00A6777C"/>
    <w:rsid w:val="00A70438"/>
    <w:rsid w:val="00A71E92"/>
    <w:rsid w:val="00A74F58"/>
    <w:rsid w:val="00A7693D"/>
    <w:rsid w:val="00A76A74"/>
    <w:rsid w:val="00A82069"/>
    <w:rsid w:val="00A84399"/>
    <w:rsid w:val="00A84D06"/>
    <w:rsid w:val="00A94994"/>
    <w:rsid w:val="00A9629D"/>
    <w:rsid w:val="00AA68D0"/>
    <w:rsid w:val="00AA7B49"/>
    <w:rsid w:val="00AB3CB3"/>
    <w:rsid w:val="00AB5CB8"/>
    <w:rsid w:val="00AC41AC"/>
    <w:rsid w:val="00AC5F89"/>
    <w:rsid w:val="00AC7A1A"/>
    <w:rsid w:val="00AD0B17"/>
    <w:rsid w:val="00AD7CD2"/>
    <w:rsid w:val="00AE0648"/>
    <w:rsid w:val="00AE28DB"/>
    <w:rsid w:val="00AE57F1"/>
    <w:rsid w:val="00AF03CC"/>
    <w:rsid w:val="00B008AE"/>
    <w:rsid w:val="00B03DAC"/>
    <w:rsid w:val="00B1015F"/>
    <w:rsid w:val="00B166F1"/>
    <w:rsid w:val="00B17601"/>
    <w:rsid w:val="00B20292"/>
    <w:rsid w:val="00B244E5"/>
    <w:rsid w:val="00B24FF4"/>
    <w:rsid w:val="00B260CE"/>
    <w:rsid w:val="00B27710"/>
    <w:rsid w:val="00B411D6"/>
    <w:rsid w:val="00B43BBB"/>
    <w:rsid w:val="00B44AB5"/>
    <w:rsid w:val="00B44C72"/>
    <w:rsid w:val="00B50B3E"/>
    <w:rsid w:val="00B5661A"/>
    <w:rsid w:val="00B65BB3"/>
    <w:rsid w:val="00B700DE"/>
    <w:rsid w:val="00B70A5E"/>
    <w:rsid w:val="00B70E8C"/>
    <w:rsid w:val="00B80190"/>
    <w:rsid w:val="00B82512"/>
    <w:rsid w:val="00B9084C"/>
    <w:rsid w:val="00B917C9"/>
    <w:rsid w:val="00B91AEA"/>
    <w:rsid w:val="00B951F8"/>
    <w:rsid w:val="00B96D30"/>
    <w:rsid w:val="00BA0996"/>
    <w:rsid w:val="00BA6BC7"/>
    <w:rsid w:val="00BB33AA"/>
    <w:rsid w:val="00BB4A78"/>
    <w:rsid w:val="00BB637D"/>
    <w:rsid w:val="00BB68FA"/>
    <w:rsid w:val="00BC04D6"/>
    <w:rsid w:val="00BC2F1D"/>
    <w:rsid w:val="00BC3B52"/>
    <w:rsid w:val="00BC4868"/>
    <w:rsid w:val="00BC5A42"/>
    <w:rsid w:val="00BD0EC2"/>
    <w:rsid w:val="00BD245F"/>
    <w:rsid w:val="00BD3EF2"/>
    <w:rsid w:val="00BD567E"/>
    <w:rsid w:val="00BE10DA"/>
    <w:rsid w:val="00BE5973"/>
    <w:rsid w:val="00BF00B7"/>
    <w:rsid w:val="00BF5668"/>
    <w:rsid w:val="00BF66D8"/>
    <w:rsid w:val="00C06788"/>
    <w:rsid w:val="00C12976"/>
    <w:rsid w:val="00C16D23"/>
    <w:rsid w:val="00C17F91"/>
    <w:rsid w:val="00C21701"/>
    <w:rsid w:val="00C21764"/>
    <w:rsid w:val="00C21C99"/>
    <w:rsid w:val="00C24265"/>
    <w:rsid w:val="00C27124"/>
    <w:rsid w:val="00C30682"/>
    <w:rsid w:val="00C32A00"/>
    <w:rsid w:val="00C364DA"/>
    <w:rsid w:val="00C36CEB"/>
    <w:rsid w:val="00C36DDE"/>
    <w:rsid w:val="00C3757F"/>
    <w:rsid w:val="00C40678"/>
    <w:rsid w:val="00C41CE2"/>
    <w:rsid w:val="00C43BEE"/>
    <w:rsid w:val="00C45303"/>
    <w:rsid w:val="00C453D7"/>
    <w:rsid w:val="00C46CBF"/>
    <w:rsid w:val="00C47177"/>
    <w:rsid w:val="00C5113E"/>
    <w:rsid w:val="00C52B3E"/>
    <w:rsid w:val="00C566F3"/>
    <w:rsid w:val="00C600AD"/>
    <w:rsid w:val="00C66846"/>
    <w:rsid w:val="00C729C3"/>
    <w:rsid w:val="00C85CA5"/>
    <w:rsid w:val="00C92614"/>
    <w:rsid w:val="00C93D54"/>
    <w:rsid w:val="00C94ECA"/>
    <w:rsid w:val="00C97C40"/>
    <w:rsid w:val="00CA2B72"/>
    <w:rsid w:val="00CA4CBA"/>
    <w:rsid w:val="00CB488F"/>
    <w:rsid w:val="00CB7946"/>
    <w:rsid w:val="00CC1995"/>
    <w:rsid w:val="00CC203F"/>
    <w:rsid w:val="00CC5CB2"/>
    <w:rsid w:val="00CC6177"/>
    <w:rsid w:val="00CC61B8"/>
    <w:rsid w:val="00CC7F37"/>
    <w:rsid w:val="00CD425A"/>
    <w:rsid w:val="00CD5881"/>
    <w:rsid w:val="00CD5CD7"/>
    <w:rsid w:val="00CE075A"/>
    <w:rsid w:val="00CE1583"/>
    <w:rsid w:val="00CE1912"/>
    <w:rsid w:val="00CE283D"/>
    <w:rsid w:val="00CE2B66"/>
    <w:rsid w:val="00CF0269"/>
    <w:rsid w:val="00CF434D"/>
    <w:rsid w:val="00CF4FFE"/>
    <w:rsid w:val="00CF658E"/>
    <w:rsid w:val="00CF6F72"/>
    <w:rsid w:val="00CF7571"/>
    <w:rsid w:val="00D012AC"/>
    <w:rsid w:val="00D0180A"/>
    <w:rsid w:val="00D01E51"/>
    <w:rsid w:val="00D022B4"/>
    <w:rsid w:val="00D04F92"/>
    <w:rsid w:val="00D05044"/>
    <w:rsid w:val="00D12E99"/>
    <w:rsid w:val="00D21542"/>
    <w:rsid w:val="00D2563E"/>
    <w:rsid w:val="00D26640"/>
    <w:rsid w:val="00D30BE4"/>
    <w:rsid w:val="00D320C4"/>
    <w:rsid w:val="00D32434"/>
    <w:rsid w:val="00D327F6"/>
    <w:rsid w:val="00D34503"/>
    <w:rsid w:val="00D34C59"/>
    <w:rsid w:val="00D43789"/>
    <w:rsid w:val="00D51806"/>
    <w:rsid w:val="00D52AA4"/>
    <w:rsid w:val="00D55CB1"/>
    <w:rsid w:val="00D66E5D"/>
    <w:rsid w:val="00D67E0F"/>
    <w:rsid w:val="00D7535E"/>
    <w:rsid w:val="00D76131"/>
    <w:rsid w:val="00D76B6C"/>
    <w:rsid w:val="00D77D4E"/>
    <w:rsid w:val="00D80AD8"/>
    <w:rsid w:val="00D86BE2"/>
    <w:rsid w:val="00D92423"/>
    <w:rsid w:val="00D93293"/>
    <w:rsid w:val="00D93644"/>
    <w:rsid w:val="00DA3DA1"/>
    <w:rsid w:val="00DA483D"/>
    <w:rsid w:val="00DA5A76"/>
    <w:rsid w:val="00DB1510"/>
    <w:rsid w:val="00DB3A54"/>
    <w:rsid w:val="00DB64FF"/>
    <w:rsid w:val="00DD2B60"/>
    <w:rsid w:val="00DE00AE"/>
    <w:rsid w:val="00DE4703"/>
    <w:rsid w:val="00DE74FE"/>
    <w:rsid w:val="00DF3CFA"/>
    <w:rsid w:val="00E04B1A"/>
    <w:rsid w:val="00E04C59"/>
    <w:rsid w:val="00E057CC"/>
    <w:rsid w:val="00E10E29"/>
    <w:rsid w:val="00E11B8F"/>
    <w:rsid w:val="00E147F2"/>
    <w:rsid w:val="00E16372"/>
    <w:rsid w:val="00E17721"/>
    <w:rsid w:val="00E209EF"/>
    <w:rsid w:val="00E21153"/>
    <w:rsid w:val="00E21AB5"/>
    <w:rsid w:val="00E2532A"/>
    <w:rsid w:val="00E30F1A"/>
    <w:rsid w:val="00E33CFB"/>
    <w:rsid w:val="00E34E12"/>
    <w:rsid w:val="00E36D48"/>
    <w:rsid w:val="00E40D02"/>
    <w:rsid w:val="00E567DE"/>
    <w:rsid w:val="00E61E7E"/>
    <w:rsid w:val="00E64C19"/>
    <w:rsid w:val="00E67E37"/>
    <w:rsid w:val="00E73642"/>
    <w:rsid w:val="00E850B4"/>
    <w:rsid w:val="00E85E16"/>
    <w:rsid w:val="00E92271"/>
    <w:rsid w:val="00E9468D"/>
    <w:rsid w:val="00EA5153"/>
    <w:rsid w:val="00EA589F"/>
    <w:rsid w:val="00EB0DF9"/>
    <w:rsid w:val="00EB3646"/>
    <w:rsid w:val="00EB469F"/>
    <w:rsid w:val="00EC3FBD"/>
    <w:rsid w:val="00EC62C4"/>
    <w:rsid w:val="00EC73EF"/>
    <w:rsid w:val="00ED1EB4"/>
    <w:rsid w:val="00EE402B"/>
    <w:rsid w:val="00EE444E"/>
    <w:rsid w:val="00EE5628"/>
    <w:rsid w:val="00EF0BEA"/>
    <w:rsid w:val="00F04BA0"/>
    <w:rsid w:val="00F11174"/>
    <w:rsid w:val="00F20F06"/>
    <w:rsid w:val="00F32276"/>
    <w:rsid w:val="00F33922"/>
    <w:rsid w:val="00F35382"/>
    <w:rsid w:val="00F40A29"/>
    <w:rsid w:val="00F428EA"/>
    <w:rsid w:val="00F507D6"/>
    <w:rsid w:val="00F50AE5"/>
    <w:rsid w:val="00F602D2"/>
    <w:rsid w:val="00F627B2"/>
    <w:rsid w:val="00F65E50"/>
    <w:rsid w:val="00F67792"/>
    <w:rsid w:val="00F71840"/>
    <w:rsid w:val="00F734A6"/>
    <w:rsid w:val="00F759A7"/>
    <w:rsid w:val="00F87628"/>
    <w:rsid w:val="00F87D34"/>
    <w:rsid w:val="00F9504C"/>
    <w:rsid w:val="00FA277D"/>
    <w:rsid w:val="00FA3F7B"/>
    <w:rsid w:val="00FA4492"/>
    <w:rsid w:val="00FA46DE"/>
    <w:rsid w:val="00FA6F43"/>
    <w:rsid w:val="00FB1B1B"/>
    <w:rsid w:val="00FB2D5E"/>
    <w:rsid w:val="00FB7E15"/>
    <w:rsid w:val="00FC07D1"/>
    <w:rsid w:val="00FC3680"/>
    <w:rsid w:val="00FC3E00"/>
    <w:rsid w:val="00FC4838"/>
    <w:rsid w:val="00FC7741"/>
    <w:rsid w:val="00FD1803"/>
    <w:rsid w:val="00FF227E"/>
    <w:rsid w:val="00FF30D9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517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11F2"/>
    <w:pPr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1"/>
    <w:qFormat/>
    <w:rsid w:val="004A11F2"/>
    <w:pPr>
      <w:autoSpaceDE w:val="0"/>
      <w:autoSpaceDN w:val="0"/>
      <w:adjustRightInd w:val="0"/>
      <w:spacing w:line="360" w:lineRule="auto"/>
      <w:jc w:val="left"/>
      <w:outlineLvl w:val="1"/>
    </w:pPr>
    <w:rPr>
      <w:rFonts w:ascii="Arial" w:hAnsi="Arial"/>
      <w:b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F428EA"/>
    <w:pPr>
      <w:keepNext/>
      <w:ind w:leftChars="400" w:left="400"/>
      <w:outlineLvl w:val="2"/>
    </w:pPr>
    <w:rPr>
      <w:rFonts w:ascii="Arial" w:eastAsia="Meiryo U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F3077"/>
    <w:pPr>
      <w:ind w:leftChars="400" w:left="840"/>
    </w:pPr>
  </w:style>
  <w:style w:type="character" w:styleId="20">
    <w:name w:val="Intense Emphasis"/>
    <w:uiPriority w:val="21"/>
    <w:qFormat/>
    <w:rsid w:val="007F3077"/>
    <w:rPr>
      <w:b/>
      <w:bCs/>
      <w:i/>
      <w:iCs/>
      <w:color w:val="4F81BD"/>
    </w:rPr>
  </w:style>
  <w:style w:type="character" w:styleId="a8">
    <w:name w:val="annotation reference"/>
    <w:rsid w:val="001179F9"/>
    <w:rPr>
      <w:sz w:val="18"/>
      <w:szCs w:val="18"/>
    </w:rPr>
  </w:style>
  <w:style w:type="paragraph" w:styleId="a9">
    <w:name w:val="annotation text"/>
    <w:basedOn w:val="a"/>
    <w:link w:val="aa"/>
    <w:rsid w:val="001179F9"/>
    <w:pPr>
      <w:jc w:val="left"/>
    </w:pPr>
  </w:style>
  <w:style w:type="character" w:customStyle="1" w:styleId="aa">
    <w:name w:val="コメント文字列 (文字)"/>
    <w:link w:val="a9"/>
    <w:rsid w:val="001179F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179F9"/>
    <w:rPr>
      <w:b/>
      <w:bCs/>
    </w:rPr>
  </w:style>
  <w:style w:type="character" w:customStyle="1" w:styleId="ac">
    <w:name w:val="コメント内容 (文字)"/>
    <w:link w:val="ab"/>
    <w:rsid w:val="001179F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179F9"/>
    <w:rPr>
      <w:rFonts w:ascii="Arial" w:eastAsia="Meiryo UI" w:hAnsi="Arial"/>
      <w:sz w:val="18"/>
      <w:szCs w:val="18"/>
    </w:rPr>
  </w:style>
  <w:style w:type="character" w:customStyle="1" w:styleId="ae">
    <w:name w:val="吹き出し (文字)"/>
    <w:link w:val="ad"/>
    <w:rsid w:val="001179F9"/>
    <w:rPr>
      <w:rFonts w:ascii="Arial" w:eastAsia="Meiryo UI" w:hAnsi="Arial" w:cs="Times New Roman"/>
      <w:kern w:val="2"/>
      <w:sz w:val="18"/>
      <w:szCs w:val="18"/>
    </w:rPr>
  </w:style>
  <w:style w:type="table" w:styleId="af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AE28DB"/>
    <w:rPr>
      <w:kern w:val="2"/>
      <w:sz w:val="21"/>
      <w:szCs w:val="24"/>
    </w:rPr>
  </w:style>
  <w:style w:type="paragraph" w:styleId="af1">
    <w:name w:val="Title"/>
    <w:basedOn w:val="a"/>
    <w:next w:val="a"/>
    <w:link w:val="af2"/>
    <w:uiPriority w:val="10"/>
    <w:qFormat/>
    <w:rsid w:val="00232A2C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2">
    <w:name w:val="表題 (文字)"/>
    <w:link w:val="af1"/>
    <w:uiPriority w:val="10"/>
    <w:rsid w:val="00232A2C"/>
    <w:rPr>
      <w:rFonts w:ascii="ＭＳ 明朝" w:hAnsi="ＭＳ 明朝"/>
      <w:b/>
      <w:kern w:val="2"/>
      <w:position w:val="4"/>
      <w:sz w:val="28"/>
      <w:szCs w:val="28"/>
    </w:rPr>
  </w:style>
  <w:style w:type="character" w:customStyle="1" w:styleId="10">
    <w:name w:val="見出し 1 (文字)"/>
    <w:link w:val="1"/>
    <w:rsid w:val="004A11F2"/>
    <w:rPr>
      <w:rFonts w:ascii="Arial" w:hAnsi="Arial"/>
      <w:b/>
      <w:kern w:val="2"/>
      <w:sz w:val="24"/>
      <w:szCs w:val="24"/>
    </w:rPr>
  </w:style>
  <w:style w:type="character" w:customStyle="1" w:styleId="22">
    <w:name w:val="見出し 2 (文字)"/>
    <w:semiHidden/>
    <w:rsid w:val="004A11F2"/>
    <w:rPr>
      <w:rFonts w:ascii="Arial" w:eastAsia="Meiryo UI" w:hAnsi="Arial" w:cs="Times New Roman"/>
      <w:kern w:val="2"/>
      <w:sz w:val="21"/>
      <w:szCs w:val="24"/>
    </w:rPr>
  </w:style>
  <w:style w:type="character" w:styleId="af3">
    <w:name w:val="Hyperlink"/>
    <w:uiPriority w:val="99"/>
    <w:rsid w:val="004A11F2"/>
    <w:rPr>
      <w:color w:val="0000FF"/>
      <w:u w:val="single"/>
    </w:rPr>
  </w:style>
  <w:style w:type="character" w:customStyle="1" w:styleId="21">
    <w:name w:val="見出し 2 (文字)1"/>
    <w:link w:val="2"/>
    <w:rsid w:val="004A11F2"/>
    <w:rPr>
      <w:rFonts w:ascii="Arial" w:hAnsi="Arial"/>
      <w:b/>
      <w:kern w:val="2"/>
      <w:sz w:val="24"/>
      <w:szCs w:val="21"/>
    </w:rPr>
  </w:style>
  <w:style w:type="character" w:customStyle="1" w:styleId="a4">
    <w:name w:val="ヘッダー (文字)"/>
    <w:link w:val="a3"/>
    <w:uiPriority w:val="99"/>
    <w:rsid w:val="00BD3EF2"/>
    <w:rPr>
      <w:kern w:val="2"/>
      <w:sz w:val="21"/>
      <w:szCs w:val="24"/>
    </w:rPr>
  </w:style>
  <w:style w:type="character" w:customStyle="1" w:styleId="30">
    <w:name w:val="見出し 3 (文字)"/>
    <w:link w:val="3"/>
    <w:semiHidden/>
    <w:rsid w:val="00F428EA"/>
    <w:rPr>
      <w:rFonts w:ascii="Arial" w:eastAsia="Meiryo UI" w:hAnsi="Arial" w:cs="Times New Roman"/>
      <w:kern w:val="2"/>
      <w:sz w:val="21"/>
      <w:szCs w:val="24"/>
    </w:rPr>
  </w:style>
  <w:style w:type="paragraph" w:styleId="af4">
    <w:name w:val="Subtitle"/>
    <w:basedOn w:val="a"/>
    <w:next w:val="a"/>
    <w:link w:val="af5"/>
    <w:qFormat/>
    <w:rsid w:val="009B050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link w:val="af4"/>
    <w:rsid w:val="009B05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f6">
    <w:name w:val="一太郎"/>
    <w:rsid w:val="001620B4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Web">
    <w:name w:val="Normal (Web)"/>
    <w:basedOn w:val="a"/>
    <w:uiPriority w:val="99"/>
    <w:rsid w:val="00221B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A7F9-8066-4131-8EA7-86D27832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58</Characters>
  <Application>Microsoft Office Word</Application>
  <DocSecurity>0</DocSecurity>
  <Lines>1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3T06:02:00Z</dcterms:created>
  <dcterms:modified xsi:type="dcterms:W3CDTF">2021-07-13T06:02:00Z</dcterms:modified>
</cp:coreProperties>
</file>